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0A" w:rsidRPr="00CD2604" w:rsidRDefault="00C6750A" w:rsidP="00C6750A"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1DB19C" wp14:editId="3633997F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5F38" wp14:editId="7B15EF7C">
                <wp:simplePos x="0" y="0"/>
                <wp:positionH relativeFrom="column">
                  <wp:posOffset>-46990</wp:posOffset>
                </wp:positionH>
                <wp:positionV relativeFrom="paragraph">
                  <wp:posOffset>59055</wp:posOffset>
                </wp:positionV>
                <wp:extent cx="11430" cy="597535"/>
                <wp:effectExtent l="0" t="0" r="26670" b="3111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597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1F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7pt;margin-top:4.65pt;width:.9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"/>
            </w:pict>
          </mc:Fallback>
        </mc:AlternateContent>
      </w:r>
      <w:r>
        <w:rPr>
          <w:rFonts w:ascii="Helen Bg Condensed" w:hAnsi="Helen Bg Condensed"/>
          <w:b/>
          <w:spacing w:val="40"/>
          <w:sz w:val="30"/>
          <w:szCs w:val="30"/>
          <w:lang w:val="en-US"/>
        </w:rPr>
        <w:t>РЕПУБЛИКА БЪЛГАРИЯ</w:t>
      </w:r>
    </w:p>
    <w:p w:rsidR="00C6750A" w:rsidRDefault="00C6750A" w:rsidP="00C6750A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Bookman Old Style" w:hAnsi="Bookman Old Style"/>
          <w:b/>
          <w:spacing w:val="30"/>
          <w:szCs w:val="20"/>
          <w:lang w:val="bg-BG"/>
        </w:rPr>
      </w:pPr>
      <w:proofErr w:type="spellStart"/>
      <w:r>
        <w:rPr>
          <w:rFonts w:ascii="Helen Bg Condensed" w:hAnsi="Helen Bg Condensed"/>
          <w:spacing w:val="40"/>
          <w:sz w:val="26"/>
          <w:szCs w:val="26"/>
          <w:lang w:val="en-US"/>
        </w:rPr>
        <w:t>Министерство</w:t>
      </w:r>
      <w:proofErr w:type="spellEnd"/>
      <w:r>
        <w:rPr>
          <w:rFonts w:ascii="Helen Bg Condensed" w:hAnsi="Helen Bg Condensed"/>
          <w:spacing w:val="40"/>
          <w:sz w:val="26"/>
          <w:szCs w:val="26"/>
          <w:lang w:val="en-US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  <w:lang w:val="en-US"/>
        </w:rPr>
        <w:t>на</w:t>
      </w:r>
      <w:proofErr w:type="spellEnd"/>
      <w:r>
        <w:rPr>
          <w:rFonts w:ascii="Helen Bg Condensed" w:hAnsi="Helen Bg Condensed"/>
          <w:spacing w:val="40"/>
          <w:sz w:val="26"/>
          <w:szCs w:val="26"/>
          <w:lang w:val="en-US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  <w:lang w:val="en-US"/>
        </w:rPr>
        <w:t>земеделието</w:t>
      </w:r>
      <w:proofErr w:type="spellEnd"/>
      <w:r>
        <w:rPr>
          <w:rFonts w:ascii="Helen Bg Condensed" w:hAnsi="Helen Bg Condensed"/>
          <w:spacing w:val="40"/>
          <w:sz w:val="26"/>
          <w:szCs w:val="26"/>
        </w:rPr>
        <w:t>,</w:t>
      </w:r>
      <w:r>
        <w:rPr>
          <w:rFonts w:ascii="Helen Bg Condensed" w:hAnsi="Helen Bg Condensed"/>
          <w:spacing w:val="40"/>
          <w:sz w:val="26"/>
          <w:szCs w:val="26"/>
          <w:lang w:val="en-US"/>
        </w:rPr>
        <w:t xml:space="preserve"> </w:t>
      </w:r>
      <w:proofErr w:type="spellStart"/>
      <w:r>
        <w:rPr>
          <w:rFonts w:ascii="Helen Bg Condensed" w:hAnsi="Helen Bg Condensed"/>
          <w:spacing w:val="40"/>
          <w:sz w:val="26"/>
          <w:szCs w:val="26"/>
          <w:lang w:val="en-US"/>
        </w:rPr>
        <w:t>храните</w:t>
      </w:r>
      <w:proofErr w:type="spellEnd"/>
      <w:r>
        <w:rPr>
          <w:rFonts w:ascii="Helen Bg Condensed" w:hAnsi="Helen Bg Condensed"/>
          <w:spacing w:val="40"/>
          <w:sz w:val="26"/>
          <w:szCs w:val="26"/>
          <w:lang w:val="en-US"/>
        </w:rPr>
        <w:t xml:space="preserve"> и </w:t>
      </w:r>
      <w:proofErr w:type="spellStart"/>
      <w:r>
        <w:rPr>
          <w:rFonts w:ascii="Helen Bg Condensed" w:hAnsi="Helen Bg Condensed"/>
          <w:spacing w:val="40"/>
          <w:sz w:val="26"/>
          <w:szCs w:val="26"/>
          <w:lang w:val="en-US"/>
        </w:rPr>
        <w:t>горите</w:t>
      </w:r>
      <w:proofErr w:type="spellEnd"/>
      <w:r>
        <w:rPr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139169E7" wp14:editId="4C986E27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4</wp:posOffset>
                </wp:positionV>
                <wp:extent cx="7589520" cy="0"/>
                <wp:effectExtent l="0" t="0" r="30480" b="19050"/>
                <wp:wrapNone/>
                <wp:docPr id="4" name="Право съединени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D30D" id="Право съединение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" o:allowincell="f"/>
            </w:pict>
          </mc:Fallback>
        </mc:AlternateContent>
      </w:r>
      <w:r>
        <w:rPr>
          <w:rFonts w:ascii="Bookman Old Style" w:hAnsi="Bookman Old Style"/>
          <w:b/>
          <w:spacing w:val="30"/>
          <w:szCs w:val="20"/>
          <w:lang w:val="bg-BG"/>
        </w:rPr>
        <w:t xml:space="preserve">  </w:t>
      </w:r>
    </w:p>
    <w:p w:rsidR="00C6750A" w:rsidRPr="00CD2604" w:rsidRDefault="00C6750A" w:rsidP="00C6750A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en-US"/>
        </w:rPr>
      </w:pPr>
      <w:proofErr w:type="spellStart"/>
      <w:r>
        <w:rPr>
          <w:rFonts w:ascii="Bookman Old Style" w:hAnsi="Bookman Old Style"/>
          <w:b/>
          <w:spacing w:val="30"/>
          <w:szCs w:val="20"/>
          <w:lang w:val="en-US"/>
        </w:rPr>
        <w:t>Областна</w:t>
      </w:r>
      <w:proofErr w:type="spellEnd"/>
      <w:r>
        <w:rPr>
          <w:rFonts w:ascii="Bookman Old Style" w:hAnsi="Bookman Old Style"/>
          <w:b/>
          <w:spacing w:val="3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spacing w:val="30"/>
          <w:szCs w:val="20"/>
          <w:lang w:val="en-US"/>
        </w:rPr>
        <w:t>дирекция</w:t>
      </w:r>
      <w:proofErr w:type="spellEnd"/>
      <w:r>
        <w:rPr>
          <w:rFonts w:ascii="Bookman Old Style" w:hAnsi="Bookman Old Style"/>
          <w:b/>
          <w:spacing w:val="30"/>
          <w:szCs w:val="20"/>
          <w:lang w:val="en-US"/>
        </w:rPr>
        <w:t xml:space="preserve"> “</w:t>
      </w:r>
      <w:proofErr w:type="spellStart"/>
      <w:r>
        <w:rPr>
          <w:rFonts w:ascii="Bookman Old Style" w:hAnsi="Bookman Old Style"/>
          <w:b/>
          <w:spacing w:val="30"/>
          <w:szCs w:val="20"/>
          <w:lang w:val="en-US"/>
        </w:rPr>
        <w:t>Земеделие</w:t>
      </w:r>
      <w:proofErr w:type="spellEnd"/>
      <w:r>
        <w:rPr>
          <w:rFonts w:ascii="Bookman Old Style" w:hAnsi="Bookman Old Style"/>
          <w:b/>
          <w:spacing w:val="30"/>
          <w:szCs w:val="20"/>
          <w:lang w:val="en-US"/>
        </w:rPr>
        <w:t>”-</w:t>
      </w:r>
      <w:proofErr w:type="spellStart"/>
      <w:r>
        <w:rPr>
          <w:rFonts w:ascii="Bookman Old Style" w:hAnsi="Bookman Old Style"/>
          <w:b/>
          <w:spacing w:val="30"/>
          <w:szCs w:val="20"/>
          <w:lang w:val="en-US"/>
        </w:rPr>
        <w:t>Велико</w:t>
      </w:r>
      <w:proofErr w:type="spellEnd"/>
      <w:r>
        <w:rPr>
          <w:rFonts w:ascii="Bookman Old Style" w:hAnsi="Bookman Old Style"/>
          <w:b/>
          <w:spacing w:val="3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/>
          <w:b/>
          <w:spacing w:val="30"/>
          <w:szCs w:val="20"/>
          <w:lang w:val="en-US"/>
        </w:rPr>
        <w:t>Търново</w:t>
      </w:r>
      <w:proofErr w:type="spellEnd"/>
    </w:p>
    <w:p w:rsidR="00C6750A" w:rsidRDefault="00C6750A" w:rsidP="00C6750A"/>
    <w:p w:rsidR="00C6750A" w:rsidRDefault="00C6750A" w:rsidP="00C6750A"/>
    <w:p w:rsidR="00C6750A" w:rsidRDefault="00C6750A" w:rsidP="00C6750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З А П О В Е Д</w:t>
      </w:r>
    </w:p>
    <w:p w:rsidR="00C6750A" w:rsidRDefault="00C6750A" w:rsidP="00C6750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378" w:rsidRDefault="007E1378" w:rsidP="007E13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-09-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445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0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 г.</w:t>
      </w:r>
    </w:p>
    <w:p w:rsidR="00C6750A" w:rsidRPr="00DA3B8A" w:rsidRDefault="00C6750A" w:rsidP="00C675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. 37в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. 4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обственост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лзван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еделск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/ЗСПЗЗ/ и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. 75а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. 1, т. 1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рилаг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обственост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лзван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еделск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/ППЗСПЗЗ/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докла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значе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моя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8A">
        <w:rPr>
          <w:rFonts w:ascii="Times New Roman" w:hAnsi="Times New Roman" w:cs="Times New Roman"/>
          <w:sz w:val="24"/>
          <w:szCs w:val="24"/>
        </w:rPr>
        <w:t xml:space="preserve">№ ПО – 07-09/31.07.2019 г. </w:t>
      </w: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ОДОБРЯВАМ:</w:t>
      </w:r>
    </w:p>
    <w:p w:rsidR="00C6750A" w:rsidRDefault="00C6750A" w:rsidP="00C675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поразумени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чл. 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, ал. 2 от ЗСПЗЗ 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A614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№ 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15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/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30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08.2019</w:t>
      </w:r>
      <w:r w:rsidRPr="00A6146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г. </w:t>
      </w:r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ОСЗ –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мбеш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масив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топанска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2019/2020 г.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лищ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bg-BG"/>
        </w:rPr>
        <w:t>с</w:t>
      </w:r>
      <w:r w:rsidRPr="00DA3B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да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ЕКТТЕ </w:t>
      </w:r>
      <w:r w:rsidR="00A61466">
        <w:rPr>
          <w:rFonts w:ascii="Times New Roman" w:hAnsi="Times New Roman"/>
          <w:b/>
          <w:bCs/>
          <w:sz w:val="24"/>
          <w:szCs w:val="24"/>
          <w:lang w:val="bg-BG"/>
        </w:rPr>
        <w:t>61279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щ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мбеш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разпределен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ду </w:t>
      </w:r>
      <w:proofErr w:type="spellStart"/>
      <w:proofErr w:type="gram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телите,както</w:t>
      </w:r>
      <w:proofErr w:type="spellEnd"/>
      <w:proofErr w:type="gram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750A" w:rsidRDefault="00C6750A" w:rsidP="00C675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3740"/>
        <w:gridCol w:w="2160"/>
      </w:tblGrid>
      <w:tr w:rsidR="00352A08" w:rsidRPr="00352A08" w:rsidTr="00352A08">
        <w:trPr>
          <w:trHeight w:val="31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олзвател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Масив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proofErr w:type="spellStart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лощ</w:t>
            </w:r>
            <w:proofErr w:type="spellEnd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/</w:t>
            </w:r>
            <w:proofErr w:type="spellStart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ка</w:t>
            </w:r>
            <w:proofErr w:type="spellEnd"/>
            <w:r w:rsidRPr="00352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/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АЛЕКСАНДЪР ИВАНОВ АЛЕКСАНДРО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8-1, 58-3, 52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62.316 </w:t>
            </w:r>
          </w:p>
        </w:tc>
      </w:tr>
      <w:tr w:rsidR="00352A08" w:rsidRPr="00352A08" w:rsidTr="00352A08">
        <w:trPr>
          <w:trHeight w:val="94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2, 110, 83, 64, 63, 8, 15, 57-1, 34, 21, 24-1, 59, 16, 69-1, 67, 58-2, 43, 52-1, 70, 71, 51, 52-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8403.996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ЕЛЕНА НИКОЛОВА СТАНЕВА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352A08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57 -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31.068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ЕТ"АГРО-СВЕТЛОЗАР ДИЧЕВСКИ"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352A08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74-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.233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>
              <w:rPr>
                <w:rFonts w:ascii="Consolas" w:eastAsia="Times New Roman" w:hAnsi="Consolas" w:cs="Arial"/>
                <w:lang w:val="bg-BG" w:eastAsia="bg-BG"/>
              </w:rPr>
              <w:t xml:space="preserve">ЗК НАПРЕДЪК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352A08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-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6.388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ИЛИЯ ВЕЛИКОВ ИЛИЕ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-2, 18-2, 55, 52-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25.684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КАРАИЛИЕВИ ЕОО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4-2, 52-3, 52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62.591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7-1, 58-1, 80, 17-3, 69-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64.513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СЕВГЕНУР АХМЕД ХАСАН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-3, 3-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2.317 </w:t>
            </w:r>
          </w:p>
        </w:tc>
      </w:tr>
      <w:tr w:rsidR="00352A08" w:rsidRPr="00352A08" w:rsidTr="00352A08">
        <w:trPr>
          <w:trHeight w:val="31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СИКОНКО АГРИЯ А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4, 54-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07.196 </w:t>
            </w:r>
          </w:p>
        </w:tc>
      </w:tr>
      <w:tr w:rsidR="00352A08" w:rsidRPr="00352A08" w:rsidTr="00352A08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1, 74-1, 82, 20, 5, 23, 22, 61, 69-2, 62, 45-2, 50-1, 74-2, 50-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337.836 </w:t>
            </w:r>
          </w:p>
        </w:tc>
      </w:tr>
      <w:tr w:rsidR="00352A08" w:rsidRPr="00352A08" w:rsidTr="00352A08">
        <w:trPr>
          <w:trHeight w:val="63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352A08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7, 56-1, 56-2, 113, 124, 4, 112, 2, 131, 9, 3-1, 45-1, 54-2, 54-3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A08" w:rsidRPr="00352A08" w:rsidRDefault="00352A08" w:rsidP="0035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52A0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1302.859 </w:t>
            </w:r>
          </w:p>
        </w:tc>
      </w:tr>
    </w:tbl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ІІ.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чл. 37в, ал. 3, т. 2 от ЗСПЗЗ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разпределен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границ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масив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лзв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60673" w:rsidRDefault="00F60673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592"/>
        <w:gridCol w:w="866"/>
        <w:gridCol w:w="1340"/>
        <w:gridCol w:w="1800"/>
      </w:tblGrid>
      <w:tr w:rsidR="00F60673" w:rsidRPr="00F60673" w:rsidTr="00F60673">
        <w:trPr>
          <w:trHeight w:val="126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лзвател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 xml:space="preserve">№ на имот по Кадастрална </w:t>
            </w:r>
            <w:proofErr w:type="spellStart"/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Kарта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лощ на имота /дка/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лзвана площ/дка/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ължимо рентно плащане/лева/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9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1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3,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3,0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3,06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5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5,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5,7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5,8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.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98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2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.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6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7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2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4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5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6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05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6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8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9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9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96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3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5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07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7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1.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12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5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6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69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2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3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9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99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2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6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9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5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,02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0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7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3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7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05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3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8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1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2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7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9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0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8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8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8,8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8,9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4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4,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4,0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4,19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8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,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6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3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8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8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49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9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7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3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8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53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7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6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8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lastRenderedPageBreak/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7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7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 xml:space="preserve">ЗК НАПРЕДЪК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8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КАРАИЛИЕВИ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6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1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9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8.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0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4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5,4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3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3,8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0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1,0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9,7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17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8,1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2,6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9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8,2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0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4,2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2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77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7,8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2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6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4,4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4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9,5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2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22,3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1,3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0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0,9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3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0,9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9.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7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7,7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9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3,8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7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7,6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7,7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0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24,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0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2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61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0,6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78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7,7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7,5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3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3,1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3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7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7,3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6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8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9,3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4,3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3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9,6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1,4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8,3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0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80,0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6,9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7,4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6.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5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8,0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4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2,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2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6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1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07,0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lastRenderedPageBreak/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1.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8,0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1,0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6,1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6,0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2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5,3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44.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4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1.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3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8,9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5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2,0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0,5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8,1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2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2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90,0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3,8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7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3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2,8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7,5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4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3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21,4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6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4,1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2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2,5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7,9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7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4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23,9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9.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3,2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7,6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9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6,8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9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1.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,9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8,4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7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3,8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5,0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5,0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87.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1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2,7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9,1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5,9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8,4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3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7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3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7,1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2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0,2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7,5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2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05,5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9,9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7,2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9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8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6,99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4.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7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99,5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56.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,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8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45,2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2.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8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01,63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3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1,9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lastRenderedPageBreak/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3,3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6.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9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5,64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6.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2,7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7,9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2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0,2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9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8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5,0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0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4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39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6,1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7.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,06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3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7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4,6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1.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7,9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7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6,97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8,9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66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9,9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3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5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4,61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40,2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2.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6,9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11.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97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70,95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.2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1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,92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28.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50,40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0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6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31,1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4.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3,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2,4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88,68</w:t>
            </w:r>
          </w:p>
        </w:tc>
      </w:tr>
      <w:tr w:rsidR="00F60673" w:rsidRPr="00F60673" w:rsidTr="00F60673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61279.133.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,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0,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11,75</w:t>
            </w:r>
          </w:p>
        </w:tc>
      </w:tr>
    </w:tbl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750A" w:rsidRDefault="00C6750A" w:rsidP="00CB483A">
      <w:bookmarkStart w:id="0" w:name="_GoBack"/>
      <w:bookmarkEnd w:id="0"/>
    </w:p>
    <w:p w:rsidR="00C6750A" w:rsidRPr="00DA3B8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редно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рентн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отглежд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едногодишн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култур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размер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bg-BG"/>
        </w:rPr>
        <w:t>36</w:t>
      </w:r>
      <w:r w:rsidRPr="00DA3B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,00лв/</w:t>
      </w:r>
      <w:proofErr w:type="spellStart"/>
      <w:r w:rsidRPr="00DA3B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дка</w:t>
      </w:r>
      <w:proofErr w:type="spellEnd"/>
      <w:r w:rsidRPr="00DA3B8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лищ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даново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бщин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Тръмбеш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 определено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§2е от ЗСПЗЗ с </w:t>
      </w:r>
      <w:r w:rsidRPr="00DA3B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окол </w:t>
      </w:r>
      <w:proofErr w:type="spellStart"/>
      <w:r w:rsidRPr="00DA3B8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DA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1.</w:t>
      </w:r>
      <w:r w:rsidRPr="00DA3B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2019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 н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комисия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значена с моя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Запов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3B8A">
        <w:rPr>
          <w:rFonts w:ascii="Times New Roman" w:hAnsi="Times New Roman" w:cs="Times New Roman"/>
          <w:sz w:val="24"/>
          <w:szCs w:val="24"/>
        </w:rPr>
        <w:t xml:space="preserve">№ РД- 14 -02/09.01.2019 </w:t>
      </w:r>
      <w:r w:rsidRPr="00DA3B8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ІІІ.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тел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те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.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ІІ</w:t>
      </w:r>
      <w:proofErr w:type="gramStart"/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ес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 по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нкова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метка на ОД 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меделие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- Велико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ърново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срок до 3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сеца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убликуване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стоящата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ов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леднит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32"/>
        <w:gridCol w:w="4366"/>
      </w:tblGrid>
      <w:tr w:rsidR="00F60673" w:rsidRPr="00F60673" w:rsidTr="00172C84">
        <w:trPr>
          <w:trHeight w:val="165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Ползвател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Допълнителна площ/дка/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F60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ума за внасяне по сметка на ОД „Земеделие“ – В. Търново/лева/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213,44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7683,84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 xml:space="preserve">ЗК НАПРЕДЪК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02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86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КАРАИЛИЕВИ ЕО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0,10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,92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ЛЮБОМИР ДИМИТРОВ СТАНЧЕ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4,20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A61466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51,42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39,47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421,10</w:t>
            </w:r>
          </w:p>
        </w:tc>
      </w:tr>
      <w:tr w:rsidR="00F60673" w:rsidRPr="00F60673" w:rsidTr="00172C84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60673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174,764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673" w:rsidRPr="00F60673" w:rsidRDefault="00F60673" w:rsidP="00F606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</w:pPr>
            <w:r w:rsidRPr="00F60673">
              <w:rPr>
                <w:rFonts w:ascii="Arial" w:eastAsia="Times New Roman" w:hAnsi="Arial" w:cs="Arial"/>
                <w:sz w:val="20"/>
                <w:szCs w:val="20"/>
                <w:lang w:val="bg-BG" w:eastAsia="bg-BG"/>
              </w:rPr>
              <w:t>6291,50</w:t>
            </w:r>
          </w:p>
        </w:tc>
      </w:tr>
    </w:tbl>
    <w:p w:rsidR="00C6750A" w:rsidRPr="00DA3B8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анков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тк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ОД „</w:t>
      </w:r>
      <w:proofErr w:type="spellStart"/>
      <w:proofErr w:type="gram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едели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“ –</w:t>
      </w:r>
      <w:proofErr w:type="gram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елик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Тър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750A" w:rsidRPr="00DA3B8A" w:rsidRDefault="00C6750A" w:rsidP="00C6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Б – </w:t>
      </w:r>
      <w:proofErr w:type="spellStart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лико</w:t>
      </w:r>
      <w:proofErr w:type="spellEnd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ърново</w:t>
      </w:r>
      <w:proofErr w:type="spellEnd"/>
    </w:p>
    <w:p w:rsidR="00C6750A" w:rsidRPr="00DA3B8A" w:rsidRDefault="00C6750A" w:rsidP="00C6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BAN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G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2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BBS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8002 3300 251010;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IC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д</w:t>
      </w:r>
      <w:proofErr w:type="spellEnd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UB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S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G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F</w:t>
      </w:r>
    </w:p>
    <w:p w:rsidR="00C6750A" w:rsidRPr="00DA3B8A" w:rsidRDefault="00C6750A" w:rsidP="00C675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ние</w:t>
      </w:r>
      <w:proofErr w:type="spellEnd"/>
      <w:r w:rsidRPr="00DA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наем за земл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ада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по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запов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№……………………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ІV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 ДПФ и ОПФ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падащ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масив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ползва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как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следв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C6750A" w:rsidRPr="00DA3B8A" w:rsidRDefault="00C6750A" w:rsidP="00C6750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740"/>
        <w:gridCol w:w="1180"/>
        <w:gridCol w:w="1260"/>
        <w:gridCol w:w="2920"/>
      </w:tblGrid>
      <w:tr w:rsidR="00F03C5F" w:rsidRPr="00F03C5F" w:rsidTr="00F03C5F">
        <w:trPr>
          <w:trHeight w:val="12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b/>
                <w:bCs/>
                <w:lang w:val="bg-BG" w:eastAsia="bg-BG"/>
              </w:rPr>
              <w:t>Ползвате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b/>
                <w:bCs/>
                <w:lang w:val="bg-BG" w:eastAsia="bg-BG"/>
              </w:rPr>
              <w:t>Площ на имота по кадастрална кар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b/>
                <w:bCs/>
                <w:lang w:val="bg-BG" w:eastAsia="bg-BG"/>
              </w:rPr>
              <w:t>Площ на имота  /дка/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b/>
                <w:bCs/>
                <w:lang w:val="bg-BG" w:eastAsia="bg-BG"/>
              </w:rPr>
              <w:t>Ползвана площ /дка/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b/>
                <w:bCs/>
                <w:lang w:val="bg-BG" w:eastAsia="bg-BG"/>
              </w:rPr>
              <w:t>Собственик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3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12,3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1,7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5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2,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5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43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4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3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ЕВРОАГРОИМПЕКС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КАРАИЛИЕВИ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36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19,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74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9,4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5,9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ДЪРЖАВЕН ПОЗЕМЛЕН ФОНД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СОРТОВИ СЕМЕНА - ВАРДИМ 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2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4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1.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3,7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3,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1.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1,5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1,5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125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4,5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4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  <w:tr w:rsidR="00F03C5F" w:rsidRPr="00F03C5F" w:rsidTr="00F03C5F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ХЕРМЕС 2011 ЕО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61279.1.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jc w:val="right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0,3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C5F" w:rsidRPr="00F03C5F" w:rsidRDefault="00F03C5F" w:rsidP="00F03C5F">
            <w:pPr>
              <w:spacing w:after="0" w:line="240" w:lineRule="auto"/>
              <w:rPr>
                <w:rFonts w:ascii="Consolas" w:eastAsia="Times New Roman" w:hAnsi="Consolas" w:cs="Arial"/>
                <w:lang w:val="bg-BG" w:eastAsia="bg-BG"/>
              </w:rPr>
            </w:pPr>
            <w:r w:rsidRPr="00F03C5F">
              <w:rPr>
                <w:rFonts w:ascii="Consolas" w:eastAsia="Times New Roman" w:hAnsi="Consolas" w:cs="Arial"/>
                <w:lang w:val="bg-BG" w:eastAsia="bg-BG"/>
              </w:rPr>
              <w:t>ОБЩИНА ПОЛСКИ ТРЪМБЕШ</w:t>
            </w:r>
          </w:p>
        </w:tc>
      </w:tr>
    </w:tbl>
    <w:p w:rsidR="00C6750A" w:rsidRDefault="00C6750A" w:rsidP="00C6750A"/>
    <w:p w:rsidR="00C6750A" w:rsidRPr="00DA3B8A" w:rsidRDefault="00C6750A" w:rsidP="00C67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стояща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пов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д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яв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града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кметст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да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щинск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лужб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едели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Тръмбеш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д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убликув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траница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лск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Тръмбеш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ОД „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емедели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” -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елик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Тър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повед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може да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бъд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жалва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в 14 –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дневен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й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Районен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ъд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Велик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Търнов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ка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обжалван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пир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изпълнението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й. 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Заповедт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състав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DA3B8A">
        <w:rPr>
          <w:rFonts w:ascii="Times New Roman" w:eastAsia="Times New Roman" w:hAnsi="Times New Roman" w:cs="Times New Roman"/>
          <w:sz w:val="24"/>
          <w:szCs w:val="24"/>
          <w:lang w:val="bg-BG"/>
        </w:rPr>
        <w:t>три</w:t>
      </w:r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еднообразни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3B8A">
        <w:rPr>
          <w:rFonts w:ascii="Times New Roman" w:eastAsia="Times New Roman" w:hAnsi="Times New Roman" w:cs="Times New Roman"/>
          <w:sz w:val="24"/>
          <w:szCs w:val="24"/>
        </w:rPr>
        <w:t>екземпляра</w:t>
      </w:r>
      <w:proofErr w:type="spellEnd"/>
      <w:r w:rsidRPr="00DA3B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ЙОРДАНКА СТЕФАНОВА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4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     </w:t>
      </w:r>
      <w:r w:rsidR="007E13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 </w:t>
      </w:r>
      <w:r w:rsidR="00AB42F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13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/</w:t>
      </w: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6750A" w:rsidRPr="00DA3B8A" w:rsidRDefault="00C6750A" w:rsidP="00C67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B8A">
        <w:rPr>
          <w:rFonts w:ascii="Times New Roman" w:eastAsia="Times New Roman" w:hAnsi="Times New Roman" w:cs="Times New Roman"/>
          <w:b/>
          <w:sz w:val="24"/>
          <w:szCs w:val="24"/>
        </w:rPr>
        <w:t>ДИРЕКТОР ОД „ЗЕМЕДЕЛИЕ” – ВЕЛИКО ТЪРНОВО</w:t>
      </w:r>
    </w:p>
    <w:p w:rsidR="00C6750A" w:rsidRPr="009A3420" w:rsidRDefault="00C6750A" w:rsidP="00C6750A"/>
    <w:p w:rsidR="00C6750A" w:rsidRDefault="00C6750A" w:rsidP="00C6750A"/>
    <w:sectPr w:rsidR="00C6750A" w:rsidSect="00C675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D03A4"/>
    <w:multiLevelType w:val="hybridMultilevel"/>
    <w:tmpl w:val="CAD6127A"/>
    <w:lvl w:ilvl="0" w:tplc="866AF3F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0A"/>
    <w:rsid w:val="00172C84"/>
    <w:rsid w:val="00352A08"/>
    <w:rsid w:val="007A307D"/>
    <w:rsid w:val="007E1378"/>
    <w:rsid w:val="009E4B4D"/>
    <w:rsid w:val="00A61466"/>
    <w:rsid w:val="00AB42F6"/>
    <w:rsid w:val="00C6750A"/>
    <w:rsid w:val="00CB1106"/>
    <w:rsid w:val="00CB483A"/>
    <w:rsid w:val="00F03C5F"/>
    <w:rsid w:val="00F6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D669"/>
  <w15:chartTrackingRefBased/>
  <w15:docId w15:val="{E6D66474-1B22-402C-A002-35F9BBBE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E4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FED5-3DEB-454C-88B7-4E352FF1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ana</dc:creator>
  <cp:keywords/>
  <dc:description/>
  <cp:lastModifiedBy>Dilyana</cp:lastModifiedBy>
  <cp:revision>4</cp:revision>
  <cp:lastPrinted>2019-09-30T11:17:00Z</cp:lastPrinted>
  <dcterms:created xsi:type="dcterms:W3CDTF">2019-09-30T13:02:00Z</dcterms:created>
  <dcterms:modified xsi:type="dcterms:W3CDTF">2019-09-30T14:01:00Z</dcterms:modified>
</cp:coreProperties>
</file>